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85E2F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  <w:p w:rsidR="00B2544B" w:rsidRPr="009B3DFA" w:rsidRDefault="00B2544B" w:rsidP="00B2544B">
            <w:pPr>
              <w:pStyle w:val="bp"/>
              <w:rPr>
                <w:sz w:val="24"/>
                <w:szCs w:val="24"/>
              </w:rPr>
            </w:pP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E67C8" w:rsidRDefault="00AE67C8" w:rsidP="00AE67C8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c>
          <w:tcPr>
            <w:tcW w:w="2414" w:type="dxa"/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c>
          <w:tcPr>
            <w:tcW w:w="2414" w:type="dxa"/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rPr>
          <w:trHeight w:val="440"/>
        </w:trPr>
        <w:tc>
          <w:tcPr>
            <w:tcW w:w="2414" w:type="dxa"/>
            <w:shd w:val="clear" w:color="auto" w:fill="E0E0E0"/>
          </w:tcPr>
          <w:p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</w:tbl>
    <w:p w:rsidR="00A37650" w:rsidRDefault="00152531" w:rsidP="00780A9A">
      <w:pPr>
        <w:pStyle w:val="bp"/>
        <w:spacing w:before="0" w:after="0"/>
        <w:rPr>
          <w:color w:val="0000FF"/>
        </w:rPr>
      </w:pPr>
      <w:r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75pt;height:322.6pt">
            <v:imagedata r:id="rId8" o:title="2018-05-19_18-18-24"/>
          </v:shape>
        </w:pict>
      </w:r>
    </w:p>
    <w:p w:rsidR="000724F0" w:rsidRDefault="000724F0" w:rsidP="00780A9A">
      <w:pPr>
        <w:pStyle w:val="bp"/>
        <w:spacing w:before="0" w:after="0"/>
        <w:rPr>
          <w:color w:val="0000FF"/>
        </w:rPr>
      </w:pPr>
    </w:p>
    <w:p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Default="00AE67C8" w:rsidP="00AE67C8">
            <w:pPr>
              <w:pStyle w:val="bp"/>
            </w:pPr>
            <w:r w:rsidRPr="009B3DFA">
              <w:t>Register screen must be open</w:t>
            </w:r>
          </w:p>
          <w:p w:rsidR="00AE67C8" w:rsidRPr="009B3DFA" w:rsidRDefault="00AE67C8" w:rsidP="00AE67C8">
            <w:pPr>
              <w:pStyle w:val="bp"/>
            </w:pPr>
            <w:r w:rsidRPr="00B2544B">
              <w:t>Internet connection must exist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AE67C8" w:rsidRPr="003F7E88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AE67C8" w:rsidTr="00AE67C8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4E2328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733675" cy="4791075"/>
            <wp:effectExtent l="0" t="0" r="9525" b="9525"/>
            <wp:docPr id="5" name="Picture 5" descr="C:\Users\Michelle\AppData\Local\Microsoft\Windows\INetCache\Content.Word\2018-05-19_18-5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ichelle\AppData\Local\Microsoft\Windows\INetCache\Content.Word\2018-05-19_18-56-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FA" w:rsidRDefault="009B3DFA" w:rsidP="00374830">
      <w:pPr>
        <w:pStyle w:val="bp"/>
        <w:spacing w:before="0" w:after="0"/>
      </w:pPr>
    </w:p>
    <w:p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Default="00715024" w:rsidP="00715024">
            <w:r w:rsidRPr="00CE781D">
              <w:t>Register screen must be open</w:t>
            </w:r>
          </w:p>
          <w:p w:rsidR="00715024" w:rsidRPr="00CE781D" w:rsidRDefault="00715024" w:rsidP="00715024"/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:rsidR="00715024" w:rsidRDefault="00E71A40" w:rsidP="00715024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714" w:type="dxa"/>
          </w:tcPr>
          <w:p w:rsidR="00715024" w:rsidRDefault="00715024" w:rsidP="00715024">
            <w:pPr>
              <w:pStyle w:val="RowHeadings"/>
              <w:spacing w:before="80" w:after="8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715024">
        <w:tc>
          <w:tcPr>
            <w:tcW w:w="2417" w:type="dxa"/>
            <w:shd w:val="clear" w:color="auto" w:fill="E0E0E0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152531" w:rsidP="00374830">
      <w:pPr>
        <w:pStyle w:val="bp"/>
        <w:spacing w:before="0" w:after="0"/>
      </w:pPr>
      <w:r>
        <w:pict>
          <v:shape id="_x0000_i1026" type="#_x0000_t75" style="width:207.7pt;height:373.15pt">
            <v:imagedata r:id="rId13" o:title="2018-05-19_19-08-26"/>
          </v:shape>
        </w:pict>
      </w:r>
    </w:p>
    <w:p w:rsidR="009B3DFA" w:rsidRDefault="009B3DFA" w:rsidP="00374830">
      <w:pPr>
        <w:pStyle w:val="bp"/>
        <w:spacing w:before="0" w:after="0"/>
      </w:pPr>
    </w:p>
    <w:p w:rsidR="009B3DFA" w:rsidRDefault="000724F0" w:rsidP="00374830">
      <w:pPr>
        <w:pStyle w:val="bp"/>
        <w:spacing w:before="0" w:after="0"/>
      </w:pPr>
      <w:r>
        <w:t>Email empty error message displayed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FC06BC" w:rsidRDefault="00FC06BC" w:rsidP="00374830">
      <w:pPr>
        <w:pStyle w:val="bp"/>
        <w:spacing w:before="0" w:after="0"/>
      </w:pPr>
    </w:p>
    <w:p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16608B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12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c>
          <w:tcPr>
            <w:tcW w:w="2414" w:type="dxa"/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@test.com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rPr>
          <w:trHeight w:val="413"/>
        </w:trPr>
        <w:tc>
          <w:tcPr>
            <w:tcW w:w="2414" w:type="dxa"/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  <w:r w:rsidR="00CC78FD">
              <w:rPr>
                <w:color w:val="0000FF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rPr>
          <w:trHeight w:val="422"/>
        </w:trPr>
        <w:tc>
          <w:tcPr>
            <w:tcW w:w="2414" w:type="dxa"/>
            <w:shd w:val="clear" w:color="auto" w:fill="E0E0E0"/>
          </w:tcPr>
          <w:p w:rsidR="0016608B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16608B">
              <w:rPr>
                <w:color w:val="0000FF"/>
              </w:rPr>
              <w:t>assword</w:t>
            </w:r>
            <w:r>
              <w:rPr>
                <w:color w:val="0000FF"/>
              </w:rPr>
              <w:t xml:space="preserve"> 2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715024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</w:tbl>
    <w:p w:rsidR="00FC06BC" w:rsidRDefault="00FC06BC" w:rsidP="00374830">
      <w:pPr>
        <w:pStyle w:val="bp"/>
        <w:spacing w:before="0" w:after="0"/>
      </w:pPr>
    </w:p>
    <w:p w:rsidR="0016608B" w:rsidRDefault="0016608B" w:rsidP="00374830">
      <w:pPr>
        <w:pStyle w:val="bp"/>
        <w:spacing w:before="0" w:after="0"/>
      </w:pPr>
    </w:p>
    <w:p w:rsidR="00715024" w:rsidRDefault="00152531" w:rsidP="00374830">
      <w:pPr>
        <w:pStyle w:val="bp"/>
        <w:spacing w:before="0" w:after="0"/>
      </w:pPr>
      <w:r>
        <w:lastRenderedPageBreak/>
        <w:pict>
          <v:shape id="_x0000_i1027" type="#_x0000_t75" style="width:218.1pt;height:384.25pt">
            <v:imagedata r:id="rId14" o:title="2018-05-19_19-13-03"/>
          </v:shape>
        </w:pict>
      </w:r>
    </w:p>
    <w:p w:rsidR="00715024" w:rsidRDefault="00715024" w:rsidP="00374830">
      <w:pPr>
        <w:pStyle w:val="bp"/>
        <w:spacing w:before="0" w:after="0"/>
      </w:pPr>
    </w:p>
    <w:p w:rsidR="00715024" w:rsidRDefault="000724F0" w:rsidP="00374830">
      <w:pPr>
        <w:pStyle w:val="bp"/>
        <w:spacing w:before="0" w:after="0"/>
      </w:pPr>
      <w:r>
        <w:t>Password empty error message displayed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16608B" w:rsidRDefault="0016608B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CC78FD" w:rsidRPr="003F7E88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CC78FD" w:rsidTr="006E6AD3">
        <w:tc>
          <w:tcPr>
            <w:tcW w:w="2409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>
            <wp:extent cx="2600993" cy="4714875"/>
            <wp:effectExtent l="0" t="0" r="8890" b="0"/>
            <wp:docPr id="7" name="Picture 7" descr="C:\Users\Michelle\AppData\Local\Microsoft\Windows\INetCache\Content.Word\2018-05-19_19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chelle\AppData\Local\Microsoft\Windows\INetCache\Content.Word\2018-05-19_19-19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62" cy="4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0" w:rsidRDefault="00E71A40" w:rsidP="00374830">
      <w:pPr>
        <w:pStyle w:val="bp"/>
        <w:spacing w:before="0" w:after="0"/>
      </w:pPr>
    </w:p>
    <w:p w:rsidR="00E71A40" w:rsidRDefault="000724F0" w:rsidP="00374830">
      <w:pPr>
        <w:pStyle w:val="bp"/>
        <w:spacing w:before="0" w:after="0"/>
      </w:pPr>
      <w:r>
        <w:t xml:space="preserve">Second password </w:t>
      </w:r>
      <w:r w:rsidR="0073593C">
        <w:t>empty error</w:t>
      </w:r>
      <w:r>
        <w:t xml:space="preserve"> message displayed</w:t>
      </w: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F0644A" w:rsidRDefault="00F0644A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F0644A">
              <w:rPr>
                <w:b/>
                <w:bCs/>
                <w:color w:val="FF0000"/>
              </w:rPr>
              <w:t xml:space="preserve">Round 1 </w:t>
            </w:r>
            <w:r w:rsidR="003C4CAE" w:rsidRPr="00F0644A">
              <w:rPr>
                <w:b/>
                <w:bCs/>
                <w:color w:val="FF0000"/>
              </w:rPr>
              <w:t>Test failed it logged tester2 in</w:t>
            </w:r>
          </w:p>
          <w:p w:rsidR="00CC78FD" w:rsidRPr="00FA6249" w:rsidRDefault="00CC78FD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8FD" w:rsidRDefault="003C4CAE" w:rsidP="00571080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3C4CAE">
              <w:rPr>
                <w:b/>
                <w:bCs/>
                <w:color w:val="FF0000"/>
              </w:rPr>
              <w:t>Fail</w:t>
            </w:r>
            <w:r w:rsidR="009B2271">
              <w:rPr>
                <w:b/>
                <w:bCs/>
                <w:color w:val="FF0000"/>
              </w:rPr>
              <w:t xml:space="preserve">ed first run </w:t>
            </w:r>
          </w:p>
          <w:p w:rsidR="00F0644A" w:rsidRPr="00F0644A" w:rsidRDefault="00F0644A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CC78FD" w:rsidRPr="00CC78FD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714" w:type="dxa"/>
          </w:tcPr>
          <w:p w:rsidR="00CC78FD" w:rsidRPr="00CC78FD" w:rsidRDefault="003C4CAE" w:rsidP="00CC78FD">
            <w:pPr>
              <w:pStyle w:val="bp"/>
              <w:spacing w:before="0" w:after="0"/>
              <w:rPr>
                <w:b/>
              </w:rPr>
            </w:pPr>
            <w:r w:rsidRPr="003C4CAE">
              <w:rPr>
                <w:b/>
                <w:color w:val="FF0000"/>
              </w:rPr>
              <w:t>F</w:t>
            </w:r>
          </w:p>
        </w:tc>
      </w:tr>
      <w:tr w:rsidR="00F0644A" w:rsidRPr="00CC78FD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:rsidR="00F0644A" w:rsidRDefault="00F0644A" w:rsidP="00F0644A">
            <w:pPr>
              <w:pStyle w:val="bp"/>
              <w:spacing w:before="0" w:after="0"/>
              <w:ind w:left="360"/>
            </w:pPr>
            <w:r>
              <w:t>Run 2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:rsidR="00F0644A" w:rsidRPr="00CC78FD" w:rsidRDefault="00F0644A" w:rsidP="00F0644A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:rsidR="00F0644A" w:rsidRPr="00CC78FD" w:rsidRDefault="00F0644A" w:rsidP="00F0644A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:rsidR="00F0644A" w:rsidRPr="00CC78FD" w:rsidRDefault="00F0644A" w:rsidP="00F0644A">
            <w:pPr>
              <w:pStyle w:val="bp"/>
              <w:spacing w:before="0" w:after="0"/>
              <w:rPr>
                <w:b/>
              </w:rPr>
            </w:pPr>
            <w:r w:rsidRPr="00F0644A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F0644A" w:rsidRPr="003C4CAE" w:rsidRDefault="00F0644A" w:rsidP="00F0644A">
            <w:pPr>
              <w:pStyle w:val="bp"/>
              <w:spacing w:before="0" w:after="0"/>
              <w:rPr>
                <w:b/>
                <w:color w:val="FF0000"/>
              </w:rPr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F0644A" w:rsidRPr="00572CE5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RPr="00572CE5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9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@gmail.co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Tr="0015253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</w:tr>
      <w:tr w:rsidR="00F0644A" w:rsidTr="009B2271">
        <w:tc>
          <w:tcPr>
            <w:tcW w:w="2414" w:type="dxa"/>
            <w:shd w:val="clear" w:color="auto" w:fill="E0E0E0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15253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34" type="#_x0000_t75" style="position:absolute;margin-left:285pt;margin-top:0;width:226.5pt;height:372.1pt;z-index:251664384;mso-position-horizontal-relative:margin;mso-position-vertical-relative:margin">
            <v:imagedata r:id="rId16" o:title="2018-05-27_20-24-13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2174820B" wp14:editId="0DAD9DE4">
            <wp:extent cx="2619375" cy="4762500"/>
            <wp:effectExtent l="0" t="0" r="9525" b="0"/>
            <wp:docPr id="8" name="Picture 8" descr="C:\Users\Michelle\AppData\Local\Microsoft\Windows\INetCache\Content.Word\2018-05-19_19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chelle\AppData\Local\Microsoft\Windows\INetCache\Content.Word\2018-05-19_19-29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Default="00CE0375" w:rsidP="00374830">
      <w:pPr>
        <w:pStyle w:val="bp"/>
        <w:spacing w:before="0" w:after="0"/>
      </w:pPr>
      <w:r>
        <w:t>Sig</w:t>
      </w:r>
      <w:r w:rsidR="000724F0">
        <w:t>ned</w:t>
      </w:r>
      <w:r w:rsidR="009B2271">
        <w:t xml:space="preserve"> tester 2</w:t>
      </w:r>
      <w:r w:rsidR="000724F0">
        <w:t xml:space="preserve"> in welcome tester2 displayed when </w:t>
      </w:r>
      <w:r>
        <w:t xml:space="preserve">no sign in should have occurred </w:t>
      </w:r>
      <w:r w:rsidR="000724F0">
        <w:t xml:space="preserve">error message should say </w:t>
      </w:r>
    </w:p>
    <w:p w:rsidR="00CC78FD" w:rsidRDefault="00CE0375" w:rsidP="00374830">
      <w:pPr>
        <w:pStyle w:val="bp"/>
        <w:spacing w:before="0" w:after="0"/>
      </w:pPr>
      <w:r w:rsidRPr="00CE0375">
        <w:t>password</w:t>
      </w:r>
      <w:r>
        <w:t>s don’t match, try again.</w:t>
      </w: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F0644A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272549C2" wp14:editId="5C8B5EE2">
            <wp:extent cx="2752725" cy="4524375"/>
            <wp:effectExtent l="0" t="0" r="9525" b="9525"/>
            <wp:docPr id="1" name="Picture 1" descr="2018-05-28_15-1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-05-28_15-14-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F0644A" w:rsidP="00374830">
      <w:pPr>
        <w:pStyle w:val="bp"/>
        <w:spacing w:before="0" w:after="0"/>
      </w:pPr>
      <w:r>
        <w:t>Displayed passwords don’t match</w:t>
      </w: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2430"/>
        <w:gridCol w:w="2160"/>
        <w:gridCol w:w="2520"/>
        <w:gridCol w:w="2155"/>
      </w:tblGrid>
      <w:tr w:rsidR="00CC78FD" w:rsidRPr="003F7E88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5806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C78FD" w:rsidTr="0058060C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shd w:val="clear" w:color="auto" w:fill="auto"/>
          </w:tcPr>
          <w:p w:rsidR="00AE67C8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8060C"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</w:t>
            </w:r>
            <w:r w:rsidR="00CC78FD">
              <w:rPr>
                <w:color w:val="0000FF"/>
              </w:rPr>
              <w:t>est</w:t>
            </w:r>
            <w:r>
              <w:rPr>
                <w:color w:val="0000FF"/>
              </w:rPr>
              <w:t>er2@gmail</w:t>
            </w:r>
            <w:r w:rsidR="00CC78FD">
              <w:rPr>
                <w:color w:val="0000FF"/>
              </w:rPr>
              <w:t>.com</w:t>
            </w:r>
          </w:p>
        </w:tc>
        <w:tc>
          <w:tcPr>
            <w:tcW w:w="243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8060C">
        <w:trPr>
          <w:trHeight w:val="287"/>
        </w:trPr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8060C"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43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15253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28" type="#_x0000_t75" style="position:absolute;margin-left:346.5pt;margin-top:-3.75pt;width:204pt;height:341.25pt;z-index:251659264;mso-position-horizontal-relative:margin;mso-position-vertical-relative:margin">
            <v:imagedata r:id="rId19" o:title="2018-05-19_18-18-29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03A6550B" wp14:editId="1F193D9F">
            <wp:extent cx="3589534" cy="4095750"/>
            <wp:effectExtent l="0" t="0" r="0" b="0"/>
            <wp:docPr id="9" name="Picture 9" descr="C:\Users\Michelle\AppData\Local\Microsoft\Windows\INetCache\Content.Word\2018-05-19_18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chelle\AppData\Local\Microsoft\Windows\INetCache\Content.Word\2018-05-19_18-14-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15" cy="41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3C4CAE" w:rsidRDefault="00CE0375" w:rsidP="00374830">
      <w:pPr>
        <w:pStyle w:val="bp"/>
        <w:spacing w:before="0" w:after="0"/>
      </w:pPr>
      <w:r>
        <w:t>Database without tester2 account                                                                            Details entered register pressed and welcome message displayed</w:t>
      </w: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15253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29" type="#_x0000_t75" style="position:absolute;margin-left:302.25pt;margin-top:9pt;width:311.25pt;height:331.5pt;z-index:251661312;mso-position-horizontal-relative:margin;mso-position-vertical-relative:margin">
            <v:imagedata r:id="rId21" o:title="2018-05-19_18-18-56"/>
            <w10:wrap type="square" anchorx="margin" anchory="margin"/>
          </v:shape>
        </w:pict>
      </w:r>
    </w:p>
    <w:p w:rsidR="003C4CAE" w:rsidRDefault="00152531" w:rsidP="00374830">
      <w:pPr>
        <w:pStyle w:val="bp"/>
        <w:spacing w:before="0" w:after="0"/>
      </w:pPr>
      <w:r>
        <w:pict>
          <v:shape id="_x0000_i1028" type="#_x0000_t75" style="width:202.15pt;height:324.7pt">
            <v:imagedata r:id="rId22" o:title="2018-05-19_18-18-38"/>
          </v:shape>
        </w:pict>
      </w:r>
    </w:p>
    <w:p w:rsidR="003C4CAE" w:rsidRDefault="003C4CAE" w:rsidP="00374830">
      <w:pPr>
        <w:pStyle w:val="bp"/>
        <w:spacing w:before="0" w:after="0"/>
      </w:pPr>
    </w:p>
    <w:p w:rsidR="003C4CAE" w:rsidRDefault="00CE0375" w:rsidP="00374830">
      <w:pPr>
        <w:pStyle w:val="bp"/>
        <w:spacing w:before="0" w:after="0"/>
      </w:pPr>
      <w:r>
        <w:t>Scene changes to new game screen shows tester2 is logged in                Database showing tester2 account details</w:t>
      </w: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375" w:rsidRPr="007B244F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ame should have changed to guest not part of this test </w:t>
            </w:r>
          </w:p>
          <w:p w:rsidR="00AD40C1" w:rsidRPr="007B244F" w:rsidRDefault="0015253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 xml:space="preserve">Second run </w:t>
            </w:r>
            <w:r w:rsidR="0058060C">
              <w:rPr>
                <w:b/>
                <w:bCs/>
                <w:color w:val="538135" w:themeColor="accent6" w:themeShade="BF"/>
              </w:rPr>
              <w:t>passed</w:t>
            </w:r>
            <w:bookmarkStart w:id="0" w:name="_GoBack"/>
            <w:bookmarkEnd w:id="0"/>
          </w:p>
        </w:tc>
      </w:tr>
      <w:tr w:rsidR="00AD40C1" w:rsidRPr="00AD40C1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C1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CE0375">
              <w:rPr>
                <w:b/>
                <w:bCs/>
                <w:color w:val="FF0000"/>
              </w:rPr>
              <w:t>Fail</w:t>
            </w:r>
            <w:r w:rsidR="0058060C">
              <w:rPr>
                <w:b/>
                <w:bCs/>
                <w:color w:val="FF0000"/>
              </w:rPr>
              <w:t>ed first run</w:t>
            </w:r>
          </w:p>
          <w:p w:rsidR="0058060C" w:rsidRPr="006E6AD3" w:rsidRDefault="0058060C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58060C"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 w:rsidRPr="006E6AD3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  <w:r w:rsidR="00152531">
              <w:t>and limit options</w:t>
            </w:r>
          </w:p>
        </w:tc>
        <w:tc>
          <w:tcPr>
            <w:tcW w:w="714" w:type="dxa"/>
          </w:tcPr>
          <w:p w:rsidR="00CE0375" w:rsidRDefault="00CE0375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:rsidR="00CE0375" w:rsidRPr="00AD40C1" w:rsidRDefault="00FD4100" w:rsidP="00AD40C1">
            <w:pPr>
              <w:pStyle w:val="bp"/>
              <w:spacing w:before="0" w:after="0"/>
              <w:rPr>
                <w:b/>
              </w:rPr>
            </w:pPr>
            <w:r w:rsidRPr="00FD4100">
              <w:rPr>
                <w:b/>
                <w:color w:val="FF0000"/>
              </w:rPr>
              <w:t>F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152531" w:rsidP="00AD40C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5253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5596" w:type="dxa"/>
          </w:tcPr>
          <w:p w:rsidR="00152531" w:rsidRPr="00AD40C1" w:rsidRDefault="00152531" w:rsidP="00AD40C1">
            <w:pPr>
              <w:pStyle w:val="bp"/>
              <w:spacing w:before="0" w:after="0"/>
            </w:pPr>
          </w:p>
        </w:tc>
        <w:tc>
          <w:tcPr>
            <w:tcW w:w="714" w:type="dxa"/>
          </w:tcPr>
          <w:p w:rsidR="00152531" w:rsidRDefault="00152531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:rsidR="00152531" w:rsidRPr="00AD40C1" w:rsidRDefault="0015253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52531" w:rsidRPr="00AD40C1" w:rsidRDefault="00152531" w:rsidP="0015253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52531" w:rsidRPr="00AD40C1" w:rsidRDefault="00152531" w:rsidP="0015253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:rsidR="00152531" w:rsidRPr="00AD40C1" w:rsidRDefault="00152531" w:rsidP="0015253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52531" w:rsidRPr="00AD40C1" w:rsidRDefault="00152531" w:rsidP="0015253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52531" w:rsidRPr="00AD40C1" w:rsidRDefault="00152531" w:rsidP="0015253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52531" w:rsidRDefault="00152531" w:rsidP="0015253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52531" w:rsidRPr="00AD40C1" w:rsidRDefault="00152531" w:rsidP="0015253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:rsidR="00152531" w:rsidRPr="00AD40C1" w:rsidRDefault="00152531" w:rsidP="00152531">
            <w:pPr>
              <w:pStyle w:val="bp"/>
              <w:spacing w:before="0" w:after="0"/>
            </w:pPr>
            <w:r>
              <w:t>Should say Guest and limit options</w:t>
            </w:r>
          </w:p>
        </w:tc>
        <w:tc>
          <w:tcPr>
            <w:tcW w:w="714" w:type="dxa"/>
          </w:tcPr>
          <w:p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  <w:tr w:rsidR="0015253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52531" w:rsidRPr="00AD40C1" w:rsidRDefault="00152531" w:rsidP="0015253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52531" w:rsidRPr="00AD40C1" w:rsidRDefault="00152531" w:rsidP="0015253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:rsidR="00152531" w:rsidRPr="00AD40C1" w:rsidRDefault="00152531" w:rsidP="0015253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:rsidR="00152531" w:rsidRDefault="00152531" w:rsidP="0015253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52531" w:rsidRPr="00AD40C1" w:rsidRDefault="00152531" w:rsidP="00152531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CC78FD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0</wp:posOffset>
            </wp:positionV>
            <wp:extent cx="2705100" cy="4324350"/>
            <wp:effectExtent l="0" t="0" r="0" b="0"/>
            <wp:wrapSquare wrapText="bothSides"/>
            <wp:docPr id="11" name="Picture 11" descr="2018-05-19_19-4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8-05-19_19-48-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>
            <wp:extent cx="2640965" cy="4324350"/>
            <wp:effectExtent l="0" t="0" r="698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43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75" w:rsidRDefault="00CE0375" w:rsidP="00374830">
      <w:pPr>
        <w:pStyle w:val="bp"/>
        <w:spacing w:before="0" w:after="0"/>
      </w:pPr>
    </w:p>
    <w:p w:rsidR="006E6AD3" w:rsidRDefault="00CE0375" w:rsidP="00374830">
      <w:pPr>
        <w:pStyle w:val="bp"/>
        <w:spacing w:before="0" w:after="0"/>
      </w:pPr>
      <w:r>
        <w:t xml:space="preserve"> Hit skip warning displayed                                                     Hit register logged in as guest</w:t>
      </w:r>
      <w:r w:rsidR="00FD4100">
        <w:t xml:space="preserve"> but no name change</w:t>
      </w:r>
      <w:r w:rsidR="00152531">
        <w:t xml:space="preserve"> and options not limited</w:t>
      </w:r>
      <w:r>
        <w:t xml:space="preserve">                                           </w:t>
      </w:r>
    </w:p>
    <w:p w:rsidR="006E6AD3" w:rsidRDefault="0015253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39" type="#_x0000_t75" style="position:absolute;margin-left:274pt;margin-top:0;width:218.1pt;height:358.6pt;z-index:251667456;mso-position-horizontal-relative:margin;mso-position-vertical-relative:margin">
            <v:imagedata r:id="rId25" o:title="2018-05-27_20-51-12"/>
            <w10:wrap type="square" anchorx="margin" anchory="margin"/>
          </v:shape>
        </w:pict>
      </w:r>
      <w:r w:rsidR="000724F0"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1455</wp:posOffset>
            </wp:positionH>
            <wp:positionV relativeFrom="margin">
              <wp:posOffset>0</wp:posOffset>
            </wp:positionV>
            <wp:extent cx="2677795" cy="4563110"/>
            <wp:effectExtent l="0" t="0" r="8255" b="8890"/>
            <wp:wrapSquare wrapText="bothSides"/>
            <wp:docPr id="12" name="Picture 12" descr="C:\Users\Michelle\AppData\Local\Microsoft\Windows\INetCache\Content.Word\2018-05-19_19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chelle\AppData\Local\Microsoft\Windows\INetCache\Content.Word\2018-05-19_19-56-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6AD3" w:rsidRDefault="006E6AD3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152531" w:rsidRDefault="00152531" w:rsidP="00374830">
      <w:pPr>
        <w:pStyle w:val="bp"/>
        <w:spacing w:before="0" w:after="0"/>
      </w:pPr>
    </w:p>
    <w:p w:rsidR="006E6AD3" w:rsidRDefault="00CE0375" w:rsidP="00374830">
      <w:pPr>
        <w:pStyle w:val="bp"/>
        <w:spacing w:before="0" w:after="0"/>
      </w:pPr>
      <w:r>
        <w:t>Hit cancel returned to register screen</w:t>
      </w:r>
      <w:r w:rsidR="00152531">
        <w:t xml:space="preserve">                                         Second run changed to guest and limited options</w:t>
      </w:r>
    </w:p>
    <w:p w:rsidR="00CE0375" w:rsidRDefault="00CE0375" w:rsidP="00374830">
      <w:pPr>
        <w:pStyle w:val="bp"/>
        <w:spacing w:before="0" w:after="0"/>
      </w:pPr>
    </w:p>
    <w:p w:rsidR="00CE0375" w:rsidRDefault="00CE0375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07" w:rsidRDefault="00FE1707">
      <w:r>
        <w:separator/>
      </w:r>
    </w:p>
  </w:endnote>
  <w:endnote w:type="continuationSeparator" w:id="0">
    <w:p w:rsidR="00FE1707" w:rsidRDefault="00FE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31" w:rsidRDefault="00152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531" w:rsidRDefault="001525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31" w:rsidRDefault="0015253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44F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B244F">
      <w:rPr>
        <w:rStyle w:val="PageNumber"/>
        <w:noProof/>
      </w:rPr>
      <w:t>19</w:t>
    </w:r>
    <w:r>
      <w:rPr>
        <w:rStyle w:val="PageNumber"/>
      </w:rPr>
      <w:fldChar w:fldCharType="end"/>
    </w:r>
  </w:p>
  <w:p w:rsidR="00152531" w:rsidRDefault="0015253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07" w:rsidRDefault="00FE1707">
      <w:r>
        <w:separator/>
      </w:r>
    </w:p>
  </w:footnote>
  <w:footnote w:type="continuationSeparator" w:id="0">
    <w:p w:rsidR="00FE1707" w:rsidRDefault="00FE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2531">
      <w:tc>
        <w:tcPr>
          <w:tcW w:w="6379" w:type="dxa"/>
        </w:tcPr>
        <w:p w:rsidR="00152531" w:rsidRDefault="00152531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:rsidR="00152531" w:rsidRDefault="00152531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152531">
      <w:tc>
        <w:tcPr>
          <w:tcW w:w="6379" w:type="dxa"/>
        </w:tcPr>
        <w:p w:rsidR="00152531" w:rsidRDefault="00152531" w:rsidP="00B71A35">
          <w:r>
            <w:t>Register account</w:t>
          </w:r>
        </w:p>
      </w:tc>
      <w:tc>
        <w:tcPr>
          <w:tcW w:w="3179" w:type="dxa"/>
        </w:tcPr>
        <w:p w:rsidR="00152531" w:rsidRDefault="00152531" w:rsidP="00B71A35">
          <w:r>
            <w:t xml:space="preserve">  Date:  &lt;dd/mmm/yy&gt;</w:t>
          </w:r>
        </w:p>
      </w:tc>
    </w:tr>
  </w:tbl>
  <w:p w:rsidR="00152531" w:rsidRDefault="0015253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6482"/>
    <w:rsid w:val="000D5952"/>
    <w:rsid w:val="000E3C24"/>
    <w:rsid w:val="000F12CB"/>
    <w:rsid w:val="000F4382"/>
    <w:rsid w:val="001011E3"/>
    <w:rsid w:val="00127DBF"/>
    <w:rsid w:val="00152531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703C"/>
    <w:rsid w:val="004A0610"/>
    <w:rsid w:val="004A279E"/>
    <w:rsid w:val="004A4B81"/>
    <w:rsid w:val="004A71EF"/>
    <w:rsid w:val="004D1C11"/>
    <w:rsid w:val="004E2328"/>
    <w:rsid w:val="004E420D"/>
    <w:rsid w:val="004F4FB4"/>
    <w:rsid w:val="004F7B53"/>
    <w:rsid w:val="004F7C17"/>
    <w:rsid w:val="00520EF0"/>
    <w:rsid w:val="005217A4"/>
    <w:rsid w:val="00531B5A"/>
    <w:rsid w:val="00536681"/>
    <w:rsid w:val="00553DAD"/>
    <w:rsid w:val="005706E3"/>
    <w:rsid w:val="00571080"/>
    <w:rsid w:val="00572CE5"/>
    <w:rsid w:val="00576454"/>
    <w:rsid w:val="0058060C"/>
    <w:rsid w:val="00587210"/>
    <w:rsid w:val="005B48A6"/>
    <w:rsid w:val="005E1449"/>
    <w:rsid w:val="005E2ADA"/>
    <w:rsid w:val="005F0EB8"/>
    <w:rsid w:val="00604AE4"/>
    <w:rsid w:val="00620950"/>
    <w:rsid w:val="00635CE7"/>
    <w:rsid w:val="0067249E"/>
    <w:rsid w:val="00683635"/>
    <w:rsid w:val="006B5D41"/>
    <w:rsid w:val="006D4DE0"/>
    <w:rsid w:val="006E6AD3"/>
    <w:rsid w:val="00702D6A"/>
    <w:rsid w:val="00715024"/>
    <w:rsid w:val="00720507"/>
    <w:rsid w:val="007275A3"/>
    <w:rsid w:val="0073593C"/>
    <w:rsid w:val="0074307D"/>
    <w:rsid w:val="00752B41"/>
    <w:rsid w:val="00756932"/>
    <w:rsid w:val="007606FF"/>
    <w:rsid w:val="00772DAC"/>
    <w:rsid w:val="00780A9A"/>
    <w:rsid w:val="0079105A"/>
    <w:rsid w:val="00796CD4"/>
    <w:rsid w:val="007B244F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20C2"/>
    <w:rsid w:val="00B2544B"/>
    <w:rsid w:val="00B3013D"/>
    <w:rsid w:val="00B3144A"/>
    <w:rsid w:val="00B5620B"/>
    <w:rsid w:val="00B71A35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812"/>
    <w:rsid w:val="00C87E36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909B2"/>
    <w:rsid w:val="00FA6249"/>
    <w:rsid w:val="00FC06BC"/>
    <w:rsid w:val="00FC1914"/>
    <w:rsid w:val="00FC58BC"/>
    <w:rsid w:val="00FD4100"/>
    <w:rsid w:val="00FE170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31F2-E51E-4201-8CA5-851F693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533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ichelle Vinall</cp:lastModifiedBy>
  <cp:revision>18</cp:revision>
  <cp:lastPrinted>2003-10-05T22:49:00Z</cp:lastPrinted>
  <dcterms:created xsi:type="dcterms:W3CDTF">2018-05-09T12:11:00Z</dcterms:created>
  <dcterms:modified xsi:type="dcterms:W3CDTF">2018-06-01T10:49:00Z</dcterms:modified>
</cp:coreProperties>
</file>